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BB2F" w14:textId="77777777" w:rsidR="00F74141" w:rsidRPr="00754EA7" w:rsidRDefault="00AA0F33" w:rsidP="00F74141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鋸南町豊かなまちづくり寄付金</w:t>
      </w:r>
      <w:r w:rsidR="000B6793" w:rsidRPr="00754EA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返礼品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募集要項</w:t>
      </w:r>
    </w:p>
    <w:p w14:paraId="6350CB5F" w14:textId="77777777" w:rsidR="007450BA" w:rsidRPr="00754EA7" w:rsidRDefault="007450BA" w:rsidP="00770279">
      <w:pPr>
        <w:rPr>
          <w:b/>
          <w:color w:val="000000" w:themeColor="text1"/>
        </w:rPr>
      </w:pPr>
    </w:p>
    <w:p w14:paraId="2D96D86D" w14:textId="77777777" w:rsidR="00F74141" w:rsidRPr="00754EA7" w:rsidRDefault="00B15D6B" w:rsidP="00B15D6B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鋸南町豊かなまちづくり寄付金（ふるさと納税制度）による寄付の促進と</w:t>
      </w:r>
      <w:r w:rsidR="00D86404" w:rsidRPr="00754EA7">
        <w:rPr>
          <w:rFonts w:hint="eastAsia"/>
          <w:color w:val="000000" w:themeColor="text1"/>
        </w:rPr>
        <w:t>町</w:t>
      </w:r>
      <w:r w:rsidRPr="00754EA7">
        <w:rPr>
          <w:rFonts w:hint="eastAsia"/>
          <w:color w:val="000000" w:themeColor="text1"/>
        </w:rPr>
        <w:t>の魅力発信、地元特産品等のＰＲ及び販売促進など、地域経済の活性化</w:t>
      </w:r>
      <w:r w:rsidR="000F7BE8" w:rsidRPr="00754EA7">
        <w:rPr>
          <w:rFonts w:hint="eastAsia"/>
          <w:color w:val="000000" w:themeColor="text1"/>
        </w:rPr>
        <w:t>及び交流人口の拡大を図るため、町外在住の寄付者に贈呈する商品やサービス（以下「</w:t>
      </w:r>
      <w:r w:rsidR="000B6793" w:rsidRPr="00754EA7">
        <w:rPr>
          <w:rFonts w:hint="eastAsia"/>
          <w:color w:val="000000" w:themeColor="text1"/>
        </w:rPr>
        <w:t>返礼品</w:t>
      </w:r>
      <w:r w:rsidR="000F7BE8" w:rsidRPr="00754EA7">
        <w:rPr>
          <w:rFonts w:hint="eastAsia"/>
          <w:color w:val="000000" w:themeColor="text1"/>
        </w:rPr>
        <w:t>」という。）の募集を行う</w:t>
      </w:r>
      <w:r w:rsidR="00D86404" w:rsidRPr="00754EA7">
        <w:rPr>
          <w:rFonts w:hint="eastAsia"/>
          <w:color w:val="000000" w:themeColor="text1"/>
        </w:rPr>
        <w:t>。</w:t>
      </w:r>
    </w:p>
    <w:p w14:paraId="0EF98A11" w14:textId="77777777" w:rsidR="00B15D6B" w:rsidRPr="00754EA7" w:rsidRDefault="00B15D6B" w:rsidP="00046E34">
      <w:pPr>
        <w:rPr>
          <w:color w:val="000000" w:themeColor="text1"/>
        </w:rPr>
      </w:pPr>
    </w:p>
    <w:p w14:paraId="1632780F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１</w:t>
      </w:r>
      <w:r w:rsidR="00770279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.</w:t>
      </w:r>
      <w:r w:rsidR="00757A7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事業者の要件 </w:t>
      </w:r>
    </w:p>
    <w:p w14:paraId="29348EAC" w14:textId="77777777" w:rsidR="00F74141" w:rsidRPr="00754EA7" w:rsidRDefault="002730E0" w:rsidP="0077027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次に掲げる</w:t>
      </w:r>
      <w:r w:rsidR="00F74141" w:rsidRPr="00754EA7">
        <w:rPr>
          <w:rFonts w:hint="eastAsia"/>
          <w:color w:val="000000" w:themeColor="text1"/>
        </w:rPr>
        <w:t>要件</w:t>
      </w:r>
      <w:r>
        <w:rPr>
          <w:rFonts w:hint="eastAsia"/>
          <w:color w:val="000000" w:themeColor="text1"/>
        </w:rPr>
        <w:t>を</w:t>
      </w:r>
      <w:r w:rsidR="00F74141" w:rsidRPr="00754EA7">
        <w:rPr>
          <w:rFonts w:hint="eastAsia"/>
          <w:color w:val="000000" w:themeColor="text1"/>
        </w:rPr>
        <w:t>すべて</w:t>
      </w:r>
      <w:r>
        <w:rPr>
          <w:rFonts w:hint="eastAsia"/>
          <w:color w:val="000000" w:themeColor="text1"/>
        </w:rPr>
        <w:t>満たす</w:t>
      </w:r>
      <w:r w:rsidR="00F74141" w:rsidRPr="00754EA7">
        <w:rPr>
          <w:rFonts w:hint="eastAsia"/>
          <w:color w:val="000000" w:themeColor="text1"/>
        </w:rPr>
        <w:t>こと。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6052314D" w14:textId="77777777" w:rsidR="00F74141" w:rsidRPr="00754EA7" w:rsidRDefault="00AA0F33" w:rsidP="00CF4498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１）本社（本店）、支社（支店）、営業所のいずれかを町内</w:t>
      </w:r>
      <w:r w:rsidR="00F74141" w:rsidRPr="00754EA7">
        <w:rPr>
          <w:rFonts w:hint="eastAsia"/>
          <w:color w:val="000000" w:themeColor="text1"/>
        </w:rPr>
        <w:t>に有する</w:t>
      </w:r>
      <w:r w:rsidR="00A751B5" w:rsidRPr="00754EA7">
        <w:rPr>
          <w:rFonts w:hint="eastAsia"/>
          <w:color w:val="000000" w:themeColor="text1"/>
        </w:rPr>
        <w:t>法人、その他の団体又は個人事業</w:t>
      </w:r>
      <w:r w:rsidR="00F74141" w:rsidRPr="00754EA7">
        <w:rPr>
          <w:rFonts w:hint="eastAsia"/>
          <w:color w:val="000000" w:themeColor="text1"/>
        </w:rPr>
        <w:t>者</w:t>
      </w:r>
      <w:r w:rsidR="00A751B5" w:rsidRPr="00754EA7">
        <w:rPr>
          <w:rFonts w:hint="eastAsia"/>
          <w:color w:val="000000" w:themeColor="text1"/>
        </w:rPr>
        <w:t>であること</w:t>
      </w:r>
      <w:r w:rsidR="00D86404" w:rsidRPr="00754EA7">
        <w:rPr>
          <w:rFonts w:hint="eastAsia"/>
          <w:color w:val="000000" w:themeColor="text1"/>
        </w:rPr>
        <w:t>。</w:t>
      </w:r>
    </w:p>
    <w:p w14:paraId="4C3A487D" w14:textId="77777777" w:rsidR="00B15D6B" w:rsidRPr="00754EA7" w:rsidRDefault="00B15D6B" w:rsidP="00CF4498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</w:t>
      </w:r>
      <w:r w:rsidR="00DC1B29" w:rsidRPr="00754EA7">
        <w:rPr>
          <w:rFonts w:hint="eastAsia"/>
          <w:color w:val="000000" w:themeColor="text1"/>
        </w:rPr>
        <w:t xml:space="preserve">　　</w:t>
      </w:r>
      <w:r w:rsidR="009420E2" w:rsidRPr="00754EA7">
        <w:rPr>
          <w:rFonts w:hint="eastAsia"/>
          <w:color w:val="000000" w:themeColor="text1"/>
        </w:rPr>
        <w:t>ただし、町内で生産</w:t>
      </w:r>
      <w:r w:rsidR="00742561" w:rsidRPr="00754EA7">
        <w:rPr>
          <w:rFonts w:hint="eastAsia"/>
          <w:color w:val="000000" w:themeColor="text1"/>
        </w:rPr>
        <w:t>又は町内で生産</w:t>
      </w:r>
      <w:r w:rsidR="009420E2" w:rsidRPr="00754EA7">
        <w:rPr>
          <w:rFonts w:hint="eastAsia"/>
          <w:color w:val="000000" w:themeColor="text1"/>
        </w:rPr>
        <w:t>された原材料で</w:t>
      </w:r>
      <w:r w:rsidRPr="00754EA7">
        <w:rPr>
          <w:rFonts w:hint="eastAsia"/>
          <w:color w:val="000000" w:themeColor="text1"/>
        </w:rPr>
        <w:t>製造、加工を行い、町の魅力発信を行っていると認められる場合は、町外の事業者も可</w:t>
      </w:r>
      <w:r w:rsidR="00D86404" w:rsidRPr="00754EA7">
        <w:rPr>
          <w:rFonts w:hint="eastAsia"/>
          <w:color w:val="000000" w:themeColor="text1"/>
        </w:rPr>
        <w:t>とする</w:t>
      </w:r>
      <w:r w:rsidRPr="00754EA7">
        <w:rPr>
          <w:rFonts w:hint="eastAsia"/>
          <w:color w:val="000000" w:themeColor="text1"/>
        </w:rPr>
        <w:t>。</w:t>
      </w:r>
    </w:p>
    <w:p w14:paraId="72FBC45D" w14:textId="77777777" w:rsidR="00B15D6B" w:rsidRPr="00754EA7" w:rsidRDefault="00B15D6B" w:rsidP="00CF4498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２）各種法令を遵守し、事業を行っていること</w:t>
      </w:r>
      <w:r w:rsidR="00D86404" w:rsidRPr="00754EA7">
        <w:rPr>
          <w:rFonts w:hint="eastAsia"/>
          <w:color w:val="000000" w:themeColor="text1"/>
        </w:rPr>
        <w:t>。</w:t>
      </w:r>
    </w:p>
    <w:p w14:paraId="3FA925A3" w14:textId="77777777" w:rsidR="00F74141" w:rsidRPr="00754EA7" w:rsidRDefault="00D86404" w:rsidP="00770279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３）</w:t>
      </w:r>
      <w:r w:rsidR="00AA0F33" w:rsidRPr="00754EA7">
        <w:rPr>
          <w:rFonts w:hint="eastAsia"/>
          <w:color w:val="000000" w:themeColor="text1"/>
        </w:rPr>
        <w:t>町</w:t>
      </w:r>
      <w:r w:rsidR="00F74141" w:rsidRPr="00754EA7">
        <w:rPr>
          <w:rFonts w:hint="eastAsia"/>
          <w:color w:val="000000" w:themeColor="text1"/>
        </w:rPr>
        <w:t>税の滞納がない者</w:t>
      </w:r>
      <w:r w:rsidRPr="00754EA7">
        <w:rPr>
          <w:rFonts w:hint="eastAsia"/>
          <w:color w:val="000000" w:themeColor="text1"/>
        </w:rPr>
        <w:t>。</w:t>
      </w:r>
      <w:r w:rsidR="00F74141" w:rsidRPr="00754EA7">
        <w:rPr>
          <w:rFonts w:hint="eastAsia"/>
          <w:color w:val="000000" w:themeColor="text1"/>
        </w:rPr>
        <w:t>（納税猶予等の措置を受けている場合を除く。）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5715AFD0" w14:textId="77777777" w:rsidR="00F74141" w:rsidRPr="00754EA7" w:rsidRDefault="00D86404" w:rsidP="00654A70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４）</w:t>
      </w:r>
      <w:r w:rsidR="00AA0F33" w:rsidRPr="00754EA7">
        <w:rPr>
          <w:rFonts w:hint="eastAsia"/>
          <w:color w:val="000000" w:themeColor="text1"/>
        </w:rPr>
        <w:t>代表者等が鋸南町</w:t>
      </w:r>
      <w:r w:rsidR="00F74141" w:rsidRPr="00754EA7">
        <w:rPr>
          <w:rFonts w:hint="eastAsia"/>
          <w:color w:val="000000" w:themeColor="text1"/>
        </w:rPr>
        <w:t>暴力団排除条例</w:t>
      </w:r>
      <w:r w:rsidR="00322A2B" w:rsidRPr="00754EA7">
        <w:rPr>
          <w:rFonts w:hint="eastAsia"/>
          <w:color w:val="000000" w:themeColor="text1"/>
        </w:rPr>
        <w:t>（平成２４年３月９日鋸南町条例第２号）</w:t>
      </w:r>
      <w:r w:rsidR="00F74141" w:rsidRPr="00754EA7">
        <w:rPr>
          <w:rFonts w:hint="eastAsia"/>
          <w:color w:val="000000" w:themeColor="text1"/>
        </w:rPr>
        <w:t>に規定する暴力団員又は暴力団密接関係者でない者</w:t>
      </w:r>
      <w:r w:rsidRPr="00754EA7">
        <w:rPr>
          <w:rFonts w:hint="eastAsia"/>
          <w:color w:val="000000" w:themeColor="text1"/>
        </w:rPr>
        <w:t>。</w:t>
      </w:r>
    </w:p>
    <w:p w14:paraId="760690FB" w14:textId="77777777" w:rsidR="00F74141" w:rsidRPr="00754EA7" w:rsidRDefault="00F74141" w:rsidP="00770279">
      <w:pPr>
        <w:rPr>
          <w:color w:val="000000" w:themeColor="text1"/>
        </w:rPr>
      </w:pPr>
    </w:p>
    <w:p w14:paraId="74F4E5E4" w14:textId="77777777" w:rsidR="00770279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２</w:t>
      </w:r>
      <w:r w:rsidR="00770279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募集する</w:t>
      </w:r>
      <w:r w:rsidR="000B6793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返礼品</w:t>
      </w:r>
    </w:p>
    <w:p w14:paraId="72244DA4" w14:textId="77777777" w:rsidR="00F74141" w:rsidRPr="00754EA7" w:rsidRDefault="00F74141" w:rsidP="00770279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１）要件</w:t>
      </w:r>
      <w:r w:rsidRPr="00754EA7">
        <w:rPr>
          <w:rFonts w:hint="eastAsia"/>
          <w:color w:val="000000" w:themeColor="text1"/>
        </w:rPr>
        <w:t xml:space="preserve"> </w:t>
      </w:r>
    </w:p>
    <w:p w14:paraId="75C3897B" w14:textId="77777777" w:rsidR="00046E34" w:rsidRPr="00754EA7" w:rsidRDefault="00046E34" w:rsidP="00046E34">
      <w:pPr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次に掲げる要件を満た</w:t>
      </w:r>
      <w:r w:rsidR="002730E0">
        <w:rPr>
          <w:rFonts w:hint="eastAsia"/>
          <w:color w:val="000000" w:themeColor="text1"/>
        </w:rPr>
        <w:t>すこと</w:t>
      </w:r>
      <w:r w:rsidRPr="00754EA7">
        <w:rPr>
          <w:rFonts w:hint="eastAsia"/>
          <w:color w:val="000000" w:themeColor="text1"/>
        </w:rPr>
        <w:t>。</w:t>
      </w:r>
    </w:p>
    <w:p w14:paraId="697E2C17" w14:textId="77777777" w:rsidR="00DC1B29" w:rsidRPr="00754EA7" w:rsidRDefault="00D86404" w:rsidP="00DC1B29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</w:t>
      </w:r>
      <w:r w:rsidRPr="00754EA7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37BB4" w:rsidRPr="00754EA7">
        <w:rPr>
          <w:rFonts w:hint="eastAsia"/>
          <w:color w:val="000000" w:themeColor="text1"/>
        </w:rPr>
        <w:t>町内で生産、加工又はサービスを提供するもので、</w:t>
      </w:r>
      <w:r w:rsidR="00742561" w:rsidRPr="00754EA7">
        <w:rPr>
          <w:rFonts w:hint="eastAsia"/>
          <w:color w:val="000000" w:themeColor="text1"/>
        </w:rPr>
        <w:t>町の魅力発信やイメージアップ又</w:t>
      </w:r>
      <w:r w:rsidR="00DC1B29" w:rsidRPr="00754EA7">
        <w:rPr>
          <w:rFonts w:hint="eastAsia"/>
          <w:color w:val="000000" w:themeColor="text1"/>
        </w:rPr>
        <w:t>は地域振興につながり、別添「地場産品基準」に該当するものであること。</w:t>
      </w:r>
    </w:p>
    <w:p w14:paraId="286E6AAA" w14:textId="77777777" w:rsidR="00DC1B29" w:rsidRPr="00754EA7" w:rsidRDefault="00DC1B29" w:rsidP="00D86404">
      <w:pPr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</w:t>
      </w:r>
      <w:r w:rsidRPr="00754EA7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754EA7">
        <w:rPr>
          <w:rFonts w:hint="eastAsia"/>
          <w:color w:val="000000" w:themeColor="text1"/>
        </w:rPr>
        <w:t>品質及び数量の面において、安定供給が可能であること。</w:t>
      </w:r>
    </w:p>
    <w:p w14:paraId="2EFEBC59" w14:textId="77777777" w:rsidR="00DC1B29" w:rsidRPr="00754EA7" w:rsidRDefault="00DC1B29" w:rsidP="00DC1B29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　ただし、期間限定・季節限定・数量限定等についても可とする。その場合は、提供開始・終了時期等について、町と連携し、連絡・調整が適時行えること。</w:t>
      </w:r>
    </w:p>
    <w:p w14:paraId="7D8C6BD5" w14:textId="77777777" w:rsidR="00DC1B29" w:rsidRPr="00754EA7" w:rsidRDefault="00DC1B29" w:rsidP="00D86404">
      <w:pPr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</w:t>
      </w:r>
      <w:r w:rsidRPr="00754EA7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754EA7">
        <w:rPr>
          <w:rFonts w:hint="eastAsia"/>
          <w:color w:val="000000" w:themeColor="text1"/>
        </w:rPr>
        <w:t>町からの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の発注に対し、速やかに発送対応等ができること。</w:t>
      </w:r>
    </w:p>
    <w:p w14:paraId="0F11D1DA" w14:textId="77777777" w:rsidR="00DC1B29" w:rsidRPr="00754EA7" w:rsidRDefault="00DC1B29" w:rsidP="00DC1B29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　ただし、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の性質や生産量、収穫時期等の制限により、即時対応が困難なものは、応募時にその旨を明示すること。</w:t>
      </w:r>
    </w:p>
    <w:p w14:paraId="39AC5B42" w14:textId="77777777" w:rsidR="00DC1B29" w:rsidRPr="00754EA7" w:rsidRDefault="00DC1B29" w:rsidP="00DC1B29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</w:t>
      </w:r>
      <w:r w:rsidRPr="00754EA7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754EA7">
        <w:rPr>
          <w:rFonts w:hint="eastAsia"/>
          <w:color w:val="000000" w:themeColor="text1"/>
        </w:rPr>
        <w:t>食料品は、</w:t>
      </w:r>
      <w:r w:rsidR="00C815F1" w:rsidRPr="00754EA7">
        <w:rPr>
          <w:rFonts w:hint="eastAsia"/>
          <w:color w:val="000000" w:themeColor="text1"/>
        </w:rPr>
        <w:t>発送手段を考慮の上、</w:t>
      </w:r>
      <w:r w:rsidRPr="00754EA7">
        <w:rPr>
          <w:rFonts w:hint="eastAsia"/>
          <w:color w:val="000000" w:themeColor="text1"/>
        </w:rPr>
        <w:t>５日程度の賞味期限が保証されること。</w:t>
      </w:r>
    </w:p>
    <w:p w14:paraId="2435BC42" w14:textId="77777777" w:rsidR="00DC1B29" w:rsidRPr="00754EA7" w:rsidRDefault="00DC1B29" w:rsidP="00DC1B29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　</w:t>
      </w:r>
      <w:r w:rsidR="00C815F1" w:rsidRPr="00754EA7">
        <w:rPr>
          <w:rFonts w:hint="eastAsia"/>
          <w:color w:val="000000" w:themeColor="text1"/>
        </w:rPr>
        <w:t>ただし、生鮮食料品はこの限りではないが、</w:t>
      </w:r>
      <w:r w:rsidR="000B6793" w:rsidRPr="00754EA7">
        <w:rPr>
          <w:rFonts w:hint="eastAsia"/>
          <w:color w:val="000000" w:themeColor="text1"/>
        </w:rPr>
        <w:t>返礼品</w:t>
      </w:r>
      <w:r w:rsidR="00C815F1" w:rsidRPr="00754EA7">
        <w:rPr>
          <w:rFonts w:hint="eastAsia"/>
          <w:color w:val="000000" w:themeColor="text1"/>
        </w:rPr>
        <w:t>の発送希望日等を事前に寄付者に確認・調整するなど、</w:t>
      </w:r>
      <w:r w:rsidR="000B6793" w:rsidRPr="00754EA7">
        <w:rPr>
          <w:rFonts w:hint="eastAsia"/>
          <w:color w:val="000000" w:themeColor="text1"/>
        </w:rPr>
        <w:t>返礼品</w:t>
      </w:r>
      <w:r w:rsidR="00C815F1" w:rsidRPr="00754EA7">
        <w:rPr>
          <w:rFonts w:hint="eastAsia"/>
          <w:color w:val="000000" w:themeColor="text1"/>
        </w:rPr>
        <w:t>が適切に寄付者に届くよう配慮すること。また、生花等、時間の経過により利用価値が著しく損なわれるものも、同様の配慮を行うこと。</w:t>
      </w:r>
    </w:p>
    <w:p w14:paraId="3C83FC2E" w14:textId="77777777" w:rsidR="00DC1B29" w:rsidRPr="00754EA7" w:rsidRDefault="00C815F1" w:rsidP="00C815F1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　</w:t>
      </w:r>
      <w:r w:rsidRPr="00754EA7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754EA7">
        <w:rPr>
          <w:rFonts w:hint="eastAsia"/>
          <w:color w:val="000000" w:themeColor="text1"/>
        </w:rPr>
        <w:t>サービスの場合は、利用にあたっての申請方法等が確立し、寄付者との調整が十分に行える体制が整っていること。</w:t>
      </w:r>
    </w:p>
    <w:p w14:paraId="2E6E4023" w14:textId="77777777" w:rsidR="00DC1B29" w:rsidRPr="00754EA7" w:rsidRDefault="00DC1B29" w:rsidP="00D86404">
      <w:pPr>
        <w:rPr>
          <w:color w:val="000000" w:themeColor="text1"/>
        </w:rPr>
      </w:pPr>
    </w:p>
    <w:p w14:paraId="569F46DF" w14:textId="77777777" w:rsidR="00654A70" w:rsidRPr="00754EA7" w:rsidRDefault="00654A70" w:rsidP="00D86404">
      <w:pPr>
        <w:rPr>
          <w:color w:val="000000" w:themeColor="text1"/>
        </w:rPr>
      </w:pPr>
    </w:p>
    <w:p w14:paraId="07DF2440" w14:textId="1F015E83" w:rsidR="00FB21FE" w:rsidRDefault="0013426A" w:rsidP="00FB21FE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lastRenderedPageBreak/>
        <w:t>（</w:t>
      </w:r>
      <w:r w:rsidR="00333DAE">
        <w:rPr>
          <w:rFonts w:hint="eastAsia"/>
          <w:color w:val="000000" w:themeColor="text1"/>
        </w:rPr>
        <w:t>２</w:t>
      </w:r>
      <w:r w:rsidRPr="00754EA7">
        <w:rPr>
          <w:rFonts w:hint="eastAsia"/>
          <w:color w:val="000000" w:themeColor="text1"/>
        </w:rPr>
        <w:t>）</w:t>
      </w:r>
      <w:r w:rsidR="00CE5350" w:rsidRPr="00CE5350">
        <w:rPr>
          <w:rFonts w:hint="eastAsia"/>
          <w:color w:val="000000" w:themeColor="text1"/>
        </w:rPr>
        <w:t>返礼品の価格</w:t>
      </w:r>
    </w:p>
    <w:p w14:paraId="3864F603" w14:textId="77777777" w:rsidR="00CE5350" w:rsidRDefault="00CE5350" w:rsidP="00FB21FE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CE5350">
        <w:rPr>
          <w:rFonts w:hint="eastAsia"/>
          <w:color w:val="000000" w:themeColor="text1"/>
        </w:rPr>
        <w:t>受付寄附金額は、次により算出した額を下限額とする。</w:t>
      </w:r>
    </w:p>
    <w:p w14:paraId="10370A94" w14:textId="02030A8F" w:rsidR="00FB21FE" w:rsidRPr="00754EA7" w:rsidRDefault="00CE5350" w:rsidP="00FB21FE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CE5350">
        <w:rPr>
          <w:rFonts w:hint="eastAsia"/>
          <w:color w:val="000000" w:themeColor="text1"/>
        </w:rPr>
        <w:t>返礼品の価格÷３×</w:t>
      </w:r>
      <w:r w:rsidR="00956345">
        <w:rPr>
          <w:rFonts w:hint="eastAsia"/>
          <w:color w:val="000000" w:themeColor="text1"/>
        </w:rPr>
        <w:t>１０</w:t>
      </w:r>
      <w:r w:rsidRPr="00CE5350">
        <w:rPr>
          <w:rFonts w:hint="eastAsia"/>
          <w:color w:val="000000" w:themeColor="text1"/>
        </w:rPr>
        <w:t>（千円未満切り上げ）</w:t>
      </w:r>
    </w:p>
    <w:p w14:paraId="5AED08FF" w14:textId="77777777" w:rsidR="00FB78B3" w:rsidRPr="00754EA7" w:rsidRDefault="00FB78B3" w:rsidP="00FB78B3">
      <w:pPr>
        <w:ind w:firstLineChars="400" w:firstLine="84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・送料は町が別途負担する。</w:t>
      </w:r>
    </w:p>
    <w:p w14:paraId="527F1746" w14:textId="77777777" w:rsidR="00FB78B3" w:rsidRPr="00754EA7" w:rsidRDefault="00FB78B3" w:rsidP="00770279">
      <w:pPr>
        <w:rPr>
          <w:color w:val="000000" w:themeColor="text1"/>
        </w:rPr>
      </w:pPr>
    </w:p>
    <w:p w14:paraId="70ACA84D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</w:t>
      </w:r>
      <w:r w:rsidR="00CD228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事業者のメリット </w:t>
      </w:r>
    </w:p>
    <w:p w14:paraId="2AC183F1" w14:textId="77777777" w:rsidR="00F74141" w:rsidRPr="00754EA7" w:rsidRDefault="00F74141" w:rsidP="00CF4498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１）</w:t>
      </w:r>
      <w:r w:rsidR="00737BB4" w:rsidRPr="00754EA7">
        <w:rPr>
          <w:rFonts w:hint="eastAsia"/>
          <w:color w:val="000000" w:themeColor="text1"/>
        </w:rPr>
        <w:t>ふるさと納税のポータルサイト</w:t>
      </w:r>
      <w:r w:rsidRPr="00754EA7">
        <w:rPr>
          <w:rFonts w:hint="eastAsia"/>
          <w:color w:val="000000" w:themeColor="text1"/>
        </w:rPr>
        <w:t>に</w:t>
      </w:r>
      <w:r w:rsidR="000B6793" w:rsidRPr="00754EA7">
        <w:rPr>
          <w:rFonts w:hint="eastAsia"/>
          <w:color w:val="000000" w:themeColor="text1"/>
        </w:rPr>
        <w:t>返礼品</w:t>
      </w:r>
      <w:r w:rsidR="00737BB4" w:rsidRPr="00754EA7">
        <w:rPr>
          <w:rFonts w:hint="eastAsia"/>
          <w:color w:val="000000" w:themeColor="text1"/>
        </w:rPr>
        <w:t>の画像、</w:t>
      </w:r>
      <w:r w:rsidRPr="00754EA7">
        <w:rPr>
          <w:rFonts w:hint="eastAsia"/>
          <w:color w:val="000000" w:themeColor="text1"/>
        </w:rPr>
        <w:t>品名、</w:t>
      </w:r>
      <w:r w:rsidR="000B6793" w:rsidRPr="00754EA7">
        <w:rPr>
          <w:rFonts w:hint="eastAsia"/>
          <w:color w:val="000000" w:themeColor="text1"/>
        </w:rPr>
        <w:t>事業者</w:t>
      </w:r>
      <w:r w:rsidRPr="00754EA7">
        <w:rPr>
          <w:rFonts w:hint="eastAsia"/>
          <w:color w:val="000000" w:themeColor="text1"/>
        </w:rPr>
        <w:t>名などが掲載。</w:t>
      </w:r>
    </w:p>
    <w:p w14:paraId="5CEF72AA" w14:textId="77777777" w:rsidR="00F74141" w:rsidRPr="00754EA7" w:rsidRDefault="00FA1B5B" w:rsidP="00CF4498">
      <w:pPr>
        <w:ind w:firstLineChars="400" w:firstLine="84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また、</w:t>
      </w:r>
      <w:r w:rsidR="00F74141" w:rsidRPr="00754EA7">
        <w:rPr>
          <w:rFonts w:hint="eastAsia"/>
          <w:color w:val="000000" w:themeColor="text1"/>
        </w:rPr>
        <w:t>事業者にホームページがある場合、希望により掲載欄にリンク</w:t>
      </w:r>
      <w:r w:rsidR="00C3148E" w:rsidRPr="00754EA7">
        <w:rPr>
          <w:rFonts w:hint="eastAsia"/>
          <w:color w:val="000000" w:themeColor="text1"/>
        </w:rPr>
        <w:t>の貼り付け</w:t>
      </w:r>
      <w:r w:rsidR="00F74141" w:rsidRPr="00754EA7">
        <w:rPr>
          <w:rFonts w:hint="eastAsia"/>
          <w:color w:val="000000" w:themeColor="text1"/>
        </w:rPr>
        <w:t>。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690ED3D9" w14:textId="77777777" w:rsidR="00F74141" w:rsidRPr="00754EA7" w:rsidRDefault="00F74141" w:rsidP="00A73E26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２）</w:t>
      </w:r>
      <w:r w:rsidR="00AA0F33" w:rsidRPr="00754EA7">
        <w:rPr>
          <w:rFonts w:hint="eastAsia"/>
          <w:color w:val="000000" w:themeColor="text1"/>
        </w:rPr>
        <w:t>町</w:t>
      </w:r>
      <w:r w:rsidRPr="00754EA7">
        <w:rPr>
          <w:rFonts w:hint="eastAsia"/>
          <w:color w:val="000000" w:themeColor="text1"/>
        </w:rPr>
        <w:t>が作成する</w:t>
      </w:r>
      <w:r w:rsidR="00737BB4" w:rsidRPr="00754EA7">
        <w:rPr>
          <w:rFonts w:hint="eastAsia"/>
          <w:color w:val="000000" w:themeColor="text1"/>
        </w:rPr>
        <w:t>パンフレット</w:t>
      </w:r>
      <w:r w:rsidRPr="00754EA7">
        <w:rPr>
          <w:rFonts w:hint="eastAsia"/>
          <w:color w:val="000000" w:themeColor="text1"/>
        </w:rPr>
        <w:t>等に</w:t>
      </w:r>
      <w:r w:rsidR="004F5CB2" w:rsidRPr="00754EA7">
        <w:rPr>
          <w:rFonts w:hint="eastAsia"/>
          <w:color w:val="000000" w:themeColor="text1"/>
        </w:rPr>
        <w:t>返礼品の画像、品名、事業者名</w:t>
      </w:r>
      <w:r w:rsidRPr="00754EA7">
        <w:rPr>
          <w:rFonts w:hint="eastAsia"/>
          <w:color w:val="000000" w:themeColor="text1"/>
        </w:rPr>
        <w:t>を掲載。</w:t>
      </w:r>
    </w:p>
    <w:p w14:paraId="78E221D7" w14:textId="77777777" w:rsidR="00F74141" w:rsidRPr="00754EA7" w:rsidRDefault="00F74141" w:rsidP="00CD2287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３）</w:t>
      </w:r>
      <w:r w:rsidR="000B6793" w:rsidRPr="00754EA7">
        <w:rPr>
          <w:rFonts w:hint="eastAsia"/>
          <w:color w:val="000000" w:themeColor="text1"/>
        </w:rPr>
        <w:t>返礼品</w:t>
      </w:r>
      <w:r w:rsidR="00C3148E" w:rsidRPr="00754EA7">
        <w:rPr>
          <w:rFonts w:hint="eastAsia"/>
          <w:color w:val="000000" w:themeColor="text1"/>
        </w:rPr>
        <w:t>の</w:t>
      </w:r>
      <w:r w:rsidRPr="00754EA7">
        <w:rPr>
          <w:rFonts w:hint="eastAsia"/>
          <w:color w:val="000000" w:themeColor="text1"/>
        </w:rPr>
        <w:t>発送時に自社商品等</w:t>
      </w:r>
      <w:r w:rsidR="00C3148E" w:rsidRPr="00754EA7">
        <w:rPr>
          <w:rFonts w:hint="eastAsia"/>
          <w:color w:val="000000" w:themeColor="text1"/>
        </w:rPr>
        <w:t>の</w:t>
      </w:r>
      <w:r w:rsidRPr="00754EA7">
        <w:rPr>
          <w:rFonts w:hint="eastAsia"/>
          <w:color w:val="000000" w:themeColor="text1"/>
        </w:rPr>
        <w:t>パンフレットを同封することで、自社商品の販売促進、ＰＲが可能。</w:t>
      </w:r>
      <w:r w:rsidRPr="00754EA7">
        <w:rPr>
          <w:rFonts w:hint="eastAsia"/>
          <w:color w:val="000000" w:themeColor="text1"/>
        </w:rPr>
        <w:t xml:space="preserve"> </w:t>
      </w:r>
    </w:p>
    <w:p w14:paraId="16393888" w14:textId="77777777" w:rsidR="007450BA" w:rsidRPr="00754EA7" w:rsidRDefault="007450BA" w:rsidP="00770279">
      <w:pPr>
        <w:rPr>
          <w:b/>
          <w:color w:val="000000" w:themeColor="text1"/>
        </w:rPr>
      </w:pPr>
    </w:p>
    <w:p w14:paraId="2C3A83F6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４</w:t>
      </w:r>
      <w:r w:rsidR="00CD228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="00AA0F33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事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業者にしていただくこと </w:t>
      </w:r>
    </w:p>
    <w:p w14:paraId="5BE543F1" w14:textId="77777777" w:rsidR="00F74141" w:rsidRPr="00754EA7" w:rsidRDefault="00CF4498" w:rsidP="00CD2287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１）</w:t>
      </w:r>
      <w:r w:rsidR="000B6793" w:rsidRPr="00754EA7">
        <w:rPr>
          <w:rFonts w:hint="eastAsia"/>
          <w:color w:val="000000" w:themeColor="text1"/>
        </w:rPr>
        <w:t>返礼品</w:t>
      </w:r>
      <w:r w:rsidR="00F74141" w:rsidRPr="00754EA7">
        <w:rPr>
          <w:rFonts w:hint="eastAsia"/>
          <w:color w:val="000000" w:themeColor="text1"/>
        </w:rPr>
        <w:t>の発送業務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056C4AA6" w14:textId="77777777" w:rsidR="00F74141" w:rsidRPr="00754EA7" w:rsidRDefault="00F74141" w:rsidP="00CD2287">
      <w:pPr>
        <w:ind w:firstLineChars="300" w:firstLine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①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の準備</w:t>
      </w:r>
      <w:r w:rsidRPr="00754EA7">
        <w:rPr>
          <w:rFonts w:hint="eastAsia"/>
          <w:color w:val="000000" w:themeColor="text1"/>
        </w:rPr>
        <w:t xml:space="preserve"> </w:t>
      </w:r>
    </w:p>
    <w:p w14:paraId="26786A78" w14:textId="77777777" w:rsidR="00F74141" w:rsidRPr="00754EA7" w:rsidRDefault="00F74141" w:rsidP="00CD2287">
      <w:pPr>
        <w:ind w:firstLineChars="300" w:firstLine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②発注書受領・確認</w:t>
      </w:r>
      <w:r w:rsidRPr="00754EA7">
        <w:rPr>
          <w:rFonts w:hint="eastAsia"/>
          <w:color w:val="000000" w:themeColor="text1"/>
        </w:rPr>
        <w:t xml:space="preserve"> </w:t>
      </w:r>
    </w:p>
    <w:p w14:paraId="21EE4EEB" w14:textId="77777777" w:rsidR="00475887" w:rsidRDefault="00F74141" w:rsidP="00CD2287">
      <w:pPr>
        <w:ind w:firstLineChars="300" w:firstLine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③梱包</w:t>
      </w:r>
    </w:p>
    <w:p w14:paraId="360D396A" w14:textId="64E78BE2" w:rsidR="00F74141" w:rsidRPr="00754EA7" w:rsidRDefault="00F74141" w:rsidP="00CD2287">
      <w:pPr>
        <w:ind w:firstLineChars="300" w:firstLine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④</w:t>
      </w:r>
      <w:r w:rsidR="00FF2C28">
        <w:rPr>
          <w:rFonts w:hint="eastAsia"/>
          <w:color w:val="000000" w:themeColor="text1"/>
        </w:rPr>
        <w:t>出荷</w:t>
      </w:r>
    </w:p>
    <w:p w14:paraId="7436A600" w14:textId="77777777" w:rsidR="00CD2287" w:rsidRPr="00754EA7" w:rsidRDefault="00CD2287" w:rsidP="00CD2287">
      <w:pPr>
        <w:ind w:firstLineChars="100" w:firstLine="210"/>
        <w:rPr>
          <w:color w:val="000000" w:themeColor="text1"/>
        </w:rPr>
      </w:pPr>
    </w:p>
    <w:p w14:paraId="6F8B3C11" w14:textId="77777777" w:rsidR="00F74141" w:rsidRPr="00754EA7" w:rsidRDefault="00F74141" w:rsidP="00CD2287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２）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代金の清算業務</w:t>
      </w:r>
      <w:r w:rsidRPr="00754EA7">
        <w:rPr>
          <w:rFonts w:hint="eastAsia"/>
          <w:color w:val="000000" w:themeColor="text1"/>
        </w:rPr>
        <w:t xml:space="preserve"> </w:t>
      </w:r>
    </w:p>
    <w:p w14:paraId="6340FA1B" w14:textId="77777777" w:rsidR="00475887" w:rsidRDefault="00F74141" w:rsidP="00CD2287">
      <w:pPr>
        <w:ind w:firstLineChars="300" w:firstLine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①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代金</w:t>
      </w:r>
      <w:r w:rsidR="009234C5">
        <w:rPr>
          <w:rFonts w:hint="eastAsia"/>
          <w:color w:val="000000" w:themeColor="text1"/>
        </w:rPr>
        <w:t>の請求</w:t>
      </w:r>
    </w:p>
    <w:p w14:paraId="61301E1B" w14:textId="4E5663D6" w:rsidR="00757A77" w:rsidRPr="00754EA7" w:rsidRDefault="00F74141" w:rsidP="00CD2287">
      <w:pPr>
        <w:ind w:firstLineChars="300" w:firstLine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②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代金の受領（月末締め翌月支払）</w:t>
      </w:r>
      <w:r w:rsidRPr="00754EA7">
        <w:rPr>
          <w:rFonts w:hint="eastAsia"/>
          <w:color w:val="000000" w:themeColor="text1"/>
        </w:rPr>
        <w:t xml:space="preserve"> </w:t>
      </w:r>
    </w:p>
    <w:p w14:paraId="0DFFDB50" w14:textId="77777777" w:rsidR="00FD7BA9" w:rsidRPr="00754EA7" w:rsidRDefault="00FD7BA9" w:rsidP="00770279">
      <w:pPr>
        <w:rPr>
          <w:color w:val="000000" w:themeColor="text1"/>
        </w:rPr>
      </w:pPr>
    </w:p>
    <w:p w14:paraId="2B8D35F3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５</w:t>
      </w:r>
      <w:r w:rsidR="00CD228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="00A73E26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募集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期間 </w:t>
      </w:r>
    </w:p>
    <w:p w14:paraId="635B735B" w14:textId="77777777" w:rsidR="00F74141" w:rsidRPr="00754EA7" w:rsidRDefault="00FD7BA9" w:rsidP="00654A70">
      <w:pPr>
        <w:ind w:firstLineChars="200" w:firstLine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随時募集</w:t>
      </w:r>
      <w:r w:rsidR="003643E1" w:rsidRPr="00754EA7">
        <w:rPr>
          <w:rFonts w:hint="eastAsia"/>
          <w:color w:val="000000" w:themeColor="text1"/>
        </w:rPr>
        <w:t>する。</w:t>
      </w:r>
    </w:p>
    <w:p w14:paraId="46656038" w14:textId="77777777" w:rsidR="00A73E26" w:rsidRPr="00754EA7" w:rsidRDefault="00A73E26" w:rsidP="00770279">
      <w:pPr>
        <w:rPr>
          <w:color w:val="000000" w:themeColor="text1"/>
        </w:rPr>
      </w:pPr>
    </w:p>
    <w:p w14:paraId="3A292F58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６</w:t>
      </w:r>
      <w:r w:rsidR="00CD228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="00A73E26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応募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方法 </w:t>
      </w:r>
    </w:p>
    <w:p w14:paraId="590A0521" w14:textId="010E3793" w:rsidR="00F74141" w:rsidRPr="00754EA7" w:rsidRDefault="00A73E26" w:rsidP="00654A70">
      <w:pPr>
        <w:ind w:leftChars="100" w:left="210"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別紙「鋸南町豊かなまちづくり寄付金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応募用紙」</w:t>
      </w:r>
      <w:r w:rsidR="00F74141" w:rsidRPr="00754EA7">
        <w:rPr>
          <w:rFonts w:hint="eastAsia"/>
          <w:color w:val="000000" w:themeColor="text1"/>
        </w:rPr>
        <w:t>に必要事項を記入</w:t>
      </w:r>
      <w:r w:rsidRPr="00754EA7">
        <w:rPr>
          <w:rFonts w:hint="eastAsia"/>
          <w:color w:val="000000" w:themeColor="text1"/>
        </w:rPr>
        <w:t>の</w:t>
      </w:r>
      <w:r w:rsidR="00C3148E" w:rsidRPr="00754EA7">
        <w:rPr>
          <w:rFonts w:hint="eastAsia"/>
          <w:color w:val="000000" w:themeColor="text1"/>
        </w:rPr>
        <w:t>上</w:t>
      </w:r>
      <w:r w:rsidR="00F74141" w:rsidRPr="00754EA7">
        <w:rPr>
          <w:rFonts w:hint="eastAsia"/>
          <w:color w:val="000000" w:themeColor="text1"/>
        </w:rPr>
        <w:t>、</w:t>
      </w:r>
      <w:r w:rsidR="009234C5">
        <w:rPr>
          <w:rFonts w:hint="eastAsia"/>
          <w:color w:val="000000" w:themeColor="text1"/>
        </w:rPr>
        <w:t>必要資料を</w:t>
      </w:r>
      <w:r w:rsidRPr="00754EA7">
        <w:rPr>
          <w:rFonts w:hint="eastAsia"/>
          <w:color w:val="000000" w:themeColor="text1"/>
        </w:rPr>
        <w:t>添付し、</w:t>
      </w:r>
      <w:r w:rsidR="00FD7BA9" w:rsidRPr="00754EA7">
        <w:rPr>
          <w:rFonts w:hint="eastAsia"/>
          <w:color w:val="000000" w:themeColor="text1"/>
        </w:rPr>
        <w:t>鋸南町総務企画課</w:t>
      </w:r>
      <w:r w:rsidR="00F74141" w:rsidRPr="00754EA7">
        <w:rPr>
          <w:rFonts w:hint="eastAsia"/>
          <w:color w:val="000000" w:themeColor="text1"/>
        </w:rPr>
        <w:t>まで提出</w:t>
      </w:r>
      <w:r w:rsidR="003643E1" w:rsidRPr="00754EA7">
        <w:rPr>
          <w:rFonts w:hint="eastAsia"/>
          <w:color w:val="000000" w:themeColor="text1"/>
        </w:rPr>
        <w:t>すること</w:t>
      </w:r>
      <w:r w:rsidR="00F74141" w:rsidRPr="00754EA7">
        <w:rPr>
          <w:rFonts w:hint="eastAsia"/>
          <w:color w:val="000000" w:themeColor="text1"/>
        </w:rPr>
        <w:t>。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209048F4" w14:textId="77777777" w:rsidR="00754EA7" w:rsidRPr="00754EA7" w:rsidRDefault="00754EA7" w:rsidP="00770279">
      <w:pPr>
        <w:rPr>
          <w:color w:val="000000" w:themeColor="text1"/>
        </w:rPr>
      </w:pPr>
    </w:p>
    <w:p w14:paraId="5A4B83A4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７</w:t>
      </w:r>
      <w:r w:rsidR="00CD228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="000B6793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返礼品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の選考方法 </w:t>
      </w:r>
    </w:p>
    <w:p w14:paraId="1E0623F7" w14:textId="4EC7D731" w:rsidR="00757A77" w:rsidRDefault="00FD7BA9" w:rsidP="00CD2287">
      <w:pPr>
        <w:ind w:firstLineChars="200" w:firstLine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町</w:t>
      </w:r>
      <w:r w:rsidR="00F74141" w:rsidRPr="00754EA7">
        <w:rPr>
          <w:rFonts w:hint="eastAsia"/>
          <w:color w:val="000000" w:themeColor="text1"/>
        </w:rPr>
        <w:t>が</w:t>
      </w:r>
      <w:r w:rsidR="00C3148E" w:rsidRPr="00754EA7">
        <w:rPr>
          <w:rFonts w:hint="eastAsia"/>
          <w:color w:val="000000" w:themeColor="text1"/>
        </w:rPr>
        <w:t>応募</w:t>
      </w:r>
      <w:r w:rsidR="00F74141" w:rsidRPr="00754EA7">
        <w:rPr>
          <w:rFonts w:hint="eastAsia"/>
          <w:color w:val="000000" w:themeColor="text1"/>
        </w:rPr>
        <w:t>内容</w:t>
      </w:r>
      <w:r w:rsidR="000B6793" w:rsidRPr="00754EA7">
        <w:rPr>
          <w:rFonts w:hint="eastAsia"/>
          <w:color w:val="000000" w:themeColor="text1"/>
        </w:rPr>
        <w:t>を</w:t>
      </w:r>
      <w:r w:rsidR="00F74141" w:rsidRPr="00754EA7">
        <w:rPr>
          <w:rFonts w:hint="eastAsia"/>
          <w:color w:val="000000" w:themeColor="text1"/>
        </w:rPr>
        <w:t>総合的に判断し、可否を通知</w:t>
      </w:r>
      <w:r w:rsidR="003643E1" w:rsidRPr="00754EA7">
        <w:rPr>
          <w:rFonts w:hint="eastAsia"/>
          <w:color w:val="000000" w:themeColor="text1"/>
        </w:rPr>
        <w:t>する</w:t>
      </w:r>
      <w:r w:rsidR="00F74141" w:rsidRPr="00754EA7">
        <w:rPr>
          <w:rFonts w:hint="eastAsia"/>
          <w:color w:val="000000" w:themeColor="text1"/>
        </w:rPr>
        <w:t>。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79DF6734" w14:textId="77777777" w:rsidR="00475887" w:rsidRPr="00754EA7" w:rsidRDefault="00475887" w:rsidP="00956345">
      <w:pPr>
        <w:rPr>
          <w:rFonts w:hint="eastAsia"/>
          <w:color w:val="000000" w:themeColor="text1"/>
        </w:rPr>
      </w:pPr>
    </w:p>
    <w:p w14:paraId="167227DC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８</w:t>
      </w:r>
      <w:r w:rsidR="00CD228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個人情報の保護 </w:t>
      </w:r>
    </w:p>
    <w:p w14:paraId="346FCF35" w14:textId="5FEAFF96" w:rsidR="00F74141" w:rsidRPr="00754EA7" w:rsidRDefault="00F74141" w:rsidP="00CD2287">
      <w:pPr>
        <w:ind w:leftChars="100" w:left="210"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事業者は、この事業による業務を遂行するため、個人情報の取扱いは、</w:t>
      </w:r>
      <w:r w:rsidR="00CE5350" w:rsidRPr="00CE5350">
        <w:rPr>
          <w:rFonts w:hint="eastAsia"/>
          <w:color w:val="000000" w:themeColor="text1"/>
        </w:rPr>
        <w:t>個人情報の保護に関する法律（平成１５年法律第５７号）</w:t>
      </w:r>
      <w:r w:rsidRPr="00754EA7">
        <w:rPr>
          <w:rFonts w:hint="eastAsia"/>
          <w:color w:val="000000" w:themeColor="text1"/>
        </w:rPr>
        <w:t>及び関係法令を遵守すること。</w:t>
      </w:r>
      <w:r w:rsidRPr="00754EA7">
        <w:rPr>
          <w:rFonts w:hint="eastAsia"/>
          <w:color w:val="000000" w:themeColor="text1"/>
        </w:rPr>
        <w:t xml:space="preserve"> </w:t>
      </w:r>
    </w:p>
    <w:p w14:paraId="406CE524" w14:textId="77777777" w:rsidR="00F74141" w:rsidRPr="00754EA7" w:rsidRDefault="00F74141" w:rsidP="00CD2287">
      <w:pPr>
        <w:ind w:leftChars="100" w:left="210"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寄</w:t>
      </w:r>
      <w:r w:rsidR="00AA0F33" w:rsidRPr="00754EA7">
        <w:rPr>
          <w:rFonts w:hint="eastAsia"/>
          <w:color w:val="000000" w:themeColor="text1"/>
        </w:rPr>
        <w:t>付</w:t>
      </w:r>
      <w:r w:rsidRPr="00754EA7">
        <w:rPr>
          <w:rFonts w:hint="eastAsia"/>
          <w:color w:val="000000" w:themeColor="text1"/>
        </w:rPr>
        <w:t>者の個人情報は、</w:t>
      </w:r>
      <w:r w:rsidR="000B6793" w:rsidRPr="00754EA7">
        <w:rPr>
          <w:rFonts w:hint="eastAsia"/>
          <w:color w:val="000000" w:themeColor="text1"/>
        </w:rPr>
        <w:t>返礼品</w:t>
      </w:r>
      <w:r w:rsidRPr="00754EA7">
        <w:rPr>
          <w:rFonts w:hint="eastAsia"/>
          <w:color w:val="000000" w:themeColor="text1"/>
        </w:rPr>
        <w:t>の送</w:t>
      </w:r>
      <w:r w:rsidR="00AA0F33" w:rsidRPr="00754EA7">
        <w:rPr>
          <w:rFonts w:hint="eastAsia"/>
          <w:color w:val="000000" w:themeColor="text1"/>
        </w:rPr>
        <w:t>付</w:t>
      </w:r>
      <w:r w:rsidRPr="00754EA7">
        <w:rPr>
          <w:rFonts w:hint="eastAsia"/>
          <w:color w:val="000000" w:themeColor="text1"/>
        </w:rPr>
        <w:t>以外の目的に使用することができ</w:t>
      </w:r>
      <w:r w:rsidR="003643E1" w:rsidRPr="00754EA7">
        <w:rPr>
          <w:rFonts w:hint="eastAsia"/>
          <w:color w:val="000000" w:themeColor="text1"/>
        </w:rPr>
        <w:t>ない</w:t>
      </w:r>
      <w:r w:rsidRPr="00754EA7">
        <w:rPr>
          <w:rFonts w:hint="eastAsia"/>
          <w:color w:val="000000" w:themeColor="text1"/>
        </w:rPr>
        <w:t>。ただし、</w:t>
      </w:r>
      <w:r w:rsidR="000B6793" w:rsidRPr="00754EA7">
        <w:rPr>
          <w:rFonts w:hint="eastAsia"/>
          <w:color w:val="000000" w:themeColor="text1"/>
        </w:rPr>
        <w:lastRenderedPageBreak/>
        <w:t>返礼品</w:t>
      </w:r>
      <w:r w:rsidR="00737BB4" w:rsidRPr="00754EA7">
        <w:rPr>
          <w:rFonts w:hint="eastAsia"/>
          <w:color w:val="000000" w:themeColor="text1"/>
        </w:rPr>
        <w:t>へのパンフレット</w:t>
      </w:r>
      <w:r w:rsidR="009234C5">
        <w:rPr>
          <w:rFonts w:hint="eastAsia"/>
          <w:color w:val="000000" w:themeColor="text1"/>
        </w:rPr>
        <w:t>等の</w:t>
      </w:r>
      <w:r w:rsidR="00737BB4" w:rsidRPr="00754EA7">
        <w:rPr>
          <w:rFonts w:hint="eastAsia"/>
          <w:color w:val="000000" w:themeColor="text1"/>
        </w:rPr>
        <w:t>同封により、改めて</w:t>
      </w:r>
      <w:r w:rsidRPr="00754EA7">
        <w:rPr>
          <w:rFonts w:hint="eastAsia"/>
          <w:color w:val="000000" w:themeColor="text1"/>
        </w:rPr>
        <w:t>寄</w:t>
      </w:r>
      <w:r w:rsidR="00AA0F33" w:rsidRPr="00754EA7">
        <w:rPr>
          <w:rFonts w:hint="eastAsia"/>
          <w:color w:val="000000" w:themeColor="text1"/>
        </w:rPr>
        <w:t>付</w:t>
      </w:r>
      <w:r w:rsidRPr="00754EA7">
        <w:rPr>
          <w:rFonts w:hint="eastAsia"/>
          <w:color w:val="000000" w:themeColor="text1"/>
        </w:rPr>
        <w:t>者から事業者への商品申込み等で入手された個人情報は、対象外</w:t>
      </w:r>
      <w:r w:rsidR="003643E1" w:rsidRPr="00754EA7">
        <w:rPr>
          <w:rFonts w:hint="eastAsia"/>
          <w:color w:val="000000" w:themeColor="text1"/>
        </w:rPr>
        <w:t>とする</w:t>
      </w:r>
      <w:r w:rsidRPr="00754EA7">
        <w:rPr>
          <w:rFonts w:hint="eastAsia"/>
          <w:color w:val="000000" w:themeColor="text1"/>
        </w:rPr>
        <w:t>。</w:t>
      </w:r>
      <w:r w:rsidRPr="00754EA7">
        <w:rPr>
          <w:rFonts w:hint="eastAsia"/>
          <w:color w:val="000000" w:themeColor="text1"/>
        </w:rPr>
        <w:t xml:space="preserve"> </w:t>
      </w:r>
    </w:p>
    <w:p w14:paraId="2C9F7B75" w14:textId="77777777" w:rsidR="00757A77" w:rsidRPr="00754EA7" w:rsidRDefault="00757A77" w:rsidP="00770279">
      <w:pPr>
        <w:rPr>
          <w:color w:val="000000" w:themeColor="text1"/>
        </w:rPr>
      </w:pPr>
    </w:p>
    <w:p w14:paraId="7D500820" w14:textId="77777777" w:rsidR="00F74141" w:rsidRPr="00754EA7" w:rsidRDefault="00F74141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９</w:t>
      </w:r>
      <w:r w:rsidR="00CD2287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その他留意事項 </w:t>
      </w:r>
    </w:p>
    <w:p w14:paraId="02549E8D" w14:textId="77777777" w:rsidR="00757A77" w:rsidRPr="00754EA7" w:rsidRDefault="00770279" w:rsidP="00CD2287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１）</w:t>
      </w:r>
      <w:r w:rsidR="00097D85" w:rsidRPr="00754EA7">
        <w:rPr>
          <w:rFonts w:hint="eastAsia"/>
          <w:color w:val="000000" w:themeColor="text1"/>
        </w:rPr>
        <w:t>事業者は、</w:t>
      </w:r>
      <w:r w:rsidRPr="00754EA7">
        <w:rPr>
          <w:rFonts w:hint="eastAsia"/>
          <w:color w:val="000000" w:themeColor="text1"/>
        </w:rPr>
        <w:t>積極的に町</w:t>
      </w:r>
      <w:r w:rsidR="00F74141" w:rsidRPr="00754EA7">
        <w:rPr>
          <w:rFonts w:hint="eastAsia"/>
          <w:color w:val="000000" w:themeColor="text1"/>
        </w:rPr>
        <w:t>のＰＲ活動に努め</w:t>
      </w:r>
      <w:r w:rsidR="00097D85" w:rsidRPr="00754EA7">
        <w:rPr>
          <w:rFonts w:hint="eastAsia"/>
          <w:color w:val="000000" w:themeColor="text1"/>
        </w:rPr>
        <w:t>るものとする</w:t>
      </w:r>
      <w:r w:rsidR="00F74141" w:rsidRPr="00754EA7">
        <w:rPr>
          <w:rFonts w:hint="eastAsia"/>
          <w:color w:val="000000" w:themeColor="text1"/>
        </w:rPr>
        <w:t>。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0353427F" w14:textId="77777777" w:rsidR="00F74141" w:rsidRPr="00754EA7" w:rsidRDefault="007450BA" w:rsidP="00CD2287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</w:t>
      </w:r>
      <w:r w:rsidR="00770279" w:rsidRPr="00754EA7">
        <w:rPr>
          <w:rFonts w:hint="eastAsia"/>
          <w:color w:val="000000" w:themeColor="text1"/>
        </w:rPr>
        <w:t>（２）</w:t>
      </w:r>
      <w:r w:rsidR="00F74141" w:rsidRPr="00754EA7">
        <w:rPr>
          <w:rFonts w:hint="eastAsia"/>
          <w:color w:val="000000" w:themeColor="text1"/>
        </w:rPr>
        <w:t>事業者は、あらかじめ</w:t>
      </w:r>
      <w:r w:rsidR="00C3148E" w:rsidRPr="00754EA7">
        <w:rPr>
          <w:rFonts w:hint="eastAsia"/>
          <w:color w:val="000000" w:themeColor="text1"/>
        </w:rPr>
        <w:t>応募</w:t>
      </w:r>
      <w:r w:rsidR="00F74141" w:rsidRPr="00754EA7">
        <w:rPr>
          <w:rFonts w:hint="eastAsia"/>
          <w:color w:val="000000" w:themeColor="text1"/>
        </w:rPr>
        <w:t>した</w:t>
      </w:r>
      <w:r w:rsidR="000B6793" w:rsidRPr="00754EA7">
        <w:rPr>
          <w:rFonts w:hint="eastAsia"/>
          <w:color w:val="000000" w:themeColor="text1"/>
        </w:rPr>
        <w:t>返礼品</w:t>
      </w:r>
      <w:r w:rsidR="00F74141" w:rsidRPr="00754EA7">
        <w:rPr>
          <w:rFonts w:hint="eastAsia"/>
          <w:color w:val="000000" w:themeColor="text1"/>
        </w:rPr>
        <w:t>を変更・辞退する場合は、速やかに</w:t>
      </w:r>
      <w:r w:rsidR="00770279" w:rsidRPr="00754EA7">
        <w:rPr>
          <w:rFonts w:hint="eastAsia"/>
          <w:color w:val="000000" w:themeColor="text1"/>
        </w:rPr>
        <w:t>町</w:t>
      </w:r>
      <w:r w:rsidR="00F74141" w:rsidRPr="00754EA7">
        <w:rPr>
          <w:rFonts w:hint="eastAsia"/>
          <w:color w:val="000000" w:themeColor="text1"/>
        </w:rPr>
        <w:t>へ届出し、承認を受けるものと</w:t>
      </w:r>
      <w:r w:rsidR="00097D85" w:rsidRPr="00754EA7">
        <w:rPr>
          <w:rFonts w:hint="eastAsia"/>
          <w:color w:val="000000" w:themeColor="text1"/>
        </w:rPr>
        <w:t>する</w:t>
      </w:r>
      <w:r w:rsidR="00F74141" w:rsidRPr="00754EA7">
        <w:rPr>
          <w:rFonts w:hint="eastAsia"/>
          <w:color w:val="000000" w:themeColor="text1"/>
        </w:rPr>
        <w:t>。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2C2AA941" w14:textId="77777777" w:rsidR="00F74141" w:rsidRPr="00754EA7" w:rsidRDefault="007450BA" w:rsidP="00CD2287">
      <w:pPr>
        <w:ind w:left="630" w:hangingChars="300" w:hanging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　</w:t>
      </w:r>
      <w:r w:rsidR="00F74141" w:rsidRPr="00754EA7">
        <w:rPr>
          <w:rFonts w:hint="eastAsia"/>
          <w:color w:val="000000" w:themeColor="text1"/>
        </w:rPr>
        <w:t>（３）事業者は、</w:t>
      </w:r>
      <w:r w:rsidR="000B6793" w:rsidRPr="00754EA7">
        <w:rPr>
          <w:rFonts w:hint="eastAsia"/>
          <w:color w:val="000000" w:themeColor="text1"/>
        </w:rPr>
        <w:t>返礼品</w:t>
      </w:r>
      <w:r w:rsidR="00F74141" w:rsidRPr="00754EA7">
        <w:rPr>
          <w:rFonts w:hint="eastAsia"/>
          <w:color w:val="000000" w:themeColor="text1"/>
        </w:rPr>
        <w:t>の品質等に関して、寄</w:t>
      </w:r>
      <w:r w:rsidR="00AA0F33" w:rsidRPr="00754EA7">
        <w:rPr>
          <w:rFonts w:hint="eastAsia"/>
          <w:color w:val="000000" w:themeColor="text1"/>
        </w:rPr>
        <w:t>付</w:t>
      </w:r>
      <w:r w:rsidR="00F74141" w:rsidRPr="00754EA7">
        <w:rPr>
          <w:rFonts w:hint="eastAsia"/>
          <w:color w:val="000000" w:themeColor="text1"/>
        </w:rPr>
        <w:t>者から苦情等があった場合は、真摯に対応し解決に努めるものとし、苦情内容について</w:t>
      </w:r>
      <w:r w:rsidR="00770279" w:rsidRPr="00754EA7">
        <w:rPr>
          <w:rFonts w:hint="eastAsia"/>
          <w:color w:val="000000" w:themeColor="text1"/>
        </w:rPr>
        <w:t>町</w:t>
      </w:r>
      <w:r w:rsidR="00F74141" w:rsidRPr="00754EA7">
        <w:rPr>
          <w:rFonts w:hint="eastAsia"/>
          <w:color w:val="000000" w:themeColor="text1"/>
        </w:rPr>
        <w:t>へ報告する。また、品質等による保証やクレーム対応について、</w:t>
      </w:r>
      <w:r w:rsidR="00770279" w:rsidRPr="00754EA7">
        <w:rPr>
          <w:rFonts w:hint="eastAsia"/>
          <w:color w:val="000000" w:themeColor="text1"/>
        </w:rPr>
        <w:t>町</w:t>
      </w:r>
      <w:r w:rsidR="00F74141" w:rsidRPr="00754EA7">
        <w:rPr>
          <w:rFonts w:hint="eastAsia"/>
          <w:color w:val="000000" w:themeColor="text1"/>
        </w:rPr>
        <w:t>は一切責任を負</w:t>
      </w:r>
      <w:r w:rsidR="00097D85" w:rsidRPr="00754EA7">
        <w:rPr>
          <w:rFonts w:hint="eastAsia"/>
          <w:color w:val="000000" w:themeColor="text1"/>
        </w:rPr>
        <w:t>わない</w:t>
      </w:r>
      <w:r w:rsidR="00F74141" w:rsidRPr="00754EA7">
        <w:rPr>
          <w:rFonts w:hint="eastAsia"/>
          <w:color w:val="000000" w:themeColor="text1"/>
        </w:rPr>
        <w:t>。</w:t>
      </w:r>
      <w:r w:rsidR="00F74141" w:rsidRPr="00754EA7">
        <w:rPr>
          <w:rFonts w:hint="eastAsia"/>
          <w:color w:val="000000" w:themeColor="text1"/>
        </w:rPr>
        <w:t xml:space="preserve"> </w:t>
      </w:r>
    </w:p>
    <w:p w14:paraId="7BABE60A" w14:textId="77777777" w:rsidR="00F74141" w:rsidRPr="00754EA7" w:rsidRDefault="00F74141" w:rsidP="00CD2287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４）</w:t>
      </w:r>
      <w:r w:rsidR="00770279" w:rsidRPr="00754EA7">
        <w:rPr>
          <w:rFonts w:hint="eastAsia"/>
          <w:color w:val="000000" w:themeColor="text1"/>
        </w:rPr>
        <w:t>町</w:t>
      </w:r>
      <w:r w:rsidR="00D22677" w:rsidRPr="00754EA7">
        <w:rPr>
          <w:rFonts w:hint="eastAsia"/>
          <w:color w:val="000000" w:themeColor="text1"/>
        </w:rPr>
        <w:t>は、登録された</w:t>
      </w:r>
      <w:r w:rsidR="000B6793" w:rsidRPr="00754EA7">
        <w:rPr>
          <w:rFonts w:hint="eastAsia"/>
          <w:color w:val="000000" w:themeColor="text1"/>
        </w:rPr>
        <w:t>返礼品</w:t>
      </w:r>
      <w:r w:rsidR="003643E1" w:rsidRPr="00754EA7">
        <w:rPr>
          <w:rFonts w:hint="eastAsia"/>
          <w:color w:val="000000" w:themeColor="text1"/>
        </w:rPr>
        <w:t>や事業者</w:t>
      </w:r>
      <w:r w:rsidR="00D22677" w:rsidRPr="00754EA7">
        <w:rPr>
          <w:rFonts w:hint="eastAsia"/>
          <w:color w:val="000000" w:themeColor="text1"/>
        </w:rPr>
        <w:t>が本要項</w:t>
      </w:r>
      <w:r w:rsidRPr="00754EA7">
        <w:rPr>
          <w:rFonts w:hint="eastAsia"/>
          <w:color w:val="000000" w:themeColor="text1"/>
        </w:rPr>
        <w:t>１及び２に定める要件に適合しなくなったと認める場合、その登録を中止することがあ</w:t>
      </w:r>
      <w:r w:rsidR="00097D85" w:rsidRPr="00754EA7">
        <w:rPr>
          <w:rFonts w:hint="eastAsia"/>
          <w:color w:val="000000" w:themeColor="text1"/>
        </w:rPr>
        <w:t>る</w:t>
      </w:r>
      <w:r w:rsidRPr="00754EA7">
        <w:rPr>
          <w:rFonts w:hint="eastAsia"/>
          <w:color w:val="000000" w:themeColor="text1"/>
        </w:rPr>
        <w:t>。</w:t>
      </w:r>
      <w:r w:rsidRPr="00754EA7">
        <w:rPr>
          <w:rFonts w:hint="eastAsia"/>
          <w:color w:val="000000" w:themeColor="text1"/>
        </w:rPr>
        <w:t xml:space="preserve"> </w:t>
      </w:r>
    </w:p>
    <w:p w14:paraId="0CA5187A" w14:textId="77777777" w:rsidR="004F5CB2" w:rsidRPr="00754EA7" w:rsidRDefault="00770279" w:rsidP="004F5CB2">
      <w:pPr>
        <w:ind w:leftChars="100" w:left="630" w:hangingChars="200" w:hanging="42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（５）</w:t>
      </w:r>
      <w:r w:rsidR="004F5CB2" w:rsidRPr="00754EA7">
        <w:rPr>
          <w:rFonts w:hint="eastAsia"/>
          <w:color w:val="000000" w:themeColor="text1"/>
        </w:rPr>
        <w:t>返礼品の配送管理やポータルサイトの運営、問合せ窓口などのふるさと納税に関する業務は、町の委託業者が代行する。</w:t>
      </w:r>
    </w:p>
    <w:p w14:paraId="34A8CA20" w14:textId="77777777" w:rsidR="00757A77" w:rsidRPr="00754EA7" w:rsidRDefault="00F74141" w:rsidP="00FB78B3">
      <w:pPr>
        <w:ind w:firstLineChars="100" w:firstLine="21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 xml:space="preserve"> </w:t>
      </w:r>
    </w:p>
    <w:p w14:paraId="4A5F043E" w14:textId="77777777" w:rsidR="00F74141" w:rsidRPr="00754EA7" w:rsidRDefault="00CD2287" w:rsidP="0077027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１０．</w:t>
      </w:r>
      <w:r w:rsidR="00097D85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応募</w:t>
      </w:r>
      <w:r w:rsidR="00F74141" w:rsidRPr="00754EA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・問合せ先 </w:t>
      </w:r>
    </w:p>
    <w:p w14:paraId="3A329777" w14:textId="77777777" w:rsidR="00F74141" w:rsidRPr="00754EA7" w:rsidRDefault="00097D85" w:rsidP="00CD2287">
      <w:pPr>
        <w:ind w:firstLineChars="300" w:firstLine="630"/>
        <w:rPr>
          <w:color w:val="000000" w:themeColor="text1"/>
        </w:rPr>
      </w:pPr>
      <w:r w:rsidRPr="00754EA7">
        <w:rPr>
          <w:rFonts w:hint="eastAsia"/>
          <w:color w:val="000000" w:themeColor="text1"/>
        </w:rPr>
        <w:t>鋸南町総務企画課</w:t>
      </w:r>
      <w:r w:rsidR="00770279" w:rsidRPr="00754EA7">
        <w:rPr>
          <w:rFonts w:hint="eastAsia"/>
          <w:color w:val="000000" w:themeColor="text1"/>
        </w:rPr>
        <w:t>企画財政室</w:t>
      </w:r>
    </w:p>
    <w:p w14:paraId="41E97B02" w14:textId="77777777" w:rsidR="00F74141" w:rsidRPr="00F613D3" w:rsidRDefault="00F74141" w:rsidP="00CD2287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F613D3">
        <w:rPr>
          <w:rFonts w:ascii="ＭＳ 明朝" w:eastAsia="ＭＳ 明朝" w:hAnsi="ＭＳ 明朝"/>
          <w:color w:val="000000" w:themeColor="text1"/>
        </w:rPr>
        <w:t>TEL : 0</w:t>
      </w:r>
      <w:r w:rsidR="00770279" w:rsidRPr="00F613D3">
        <w:rPr>
          <w:rFonts w:ascii="ＭＳ 明朝" w:eastAsia="ＭＳ 明朝" w:hAnsi="ＭＳ 明朝"/>
          <w:color w:val="000000" w:themeColor="text1"/>
        </w:rPr>
        <w:t>470</w:t>
      </w:r>
      <w:r w:rsidRPr="00F613D3">
        <w:rPr>
          <w:rFonts w:ascii="ＭＳ 明朝" w:eastAsia="ＭＳ 明朝" w:hAnsi="ＭＳ 明朝"/>
          <w:color w:val="000000" w:themeColor="text1"/>
        </w:rPr>
        <w:t>-</w:t>
      </w:r>
      <w:r w:rsidR="00770279" w:rsidRPr="00F613D3">
        <w:rPr>
          <w:rFonts w:ascii="ＭＳ 明朝" w:eastAsia="ＭＳ 明朝" w:hAnsi="ＭＳ 明朝"/>
          <w:color w:val="000000" w:themeColor="text1"/>
        </w:rPr>
        <w:t>55</w:t>
      </w:r>
      <w:r w:rsidRPr="00F613D3">
        <w:rPr>
          <w:rFonts w:ascii="ＭＳ 明朝" w:eastAsia="ＭＳ 明朝" w:hAnsi="ＭＳ 明朝"/>
          <w:color w:val="000000" w:themeColor="text1"/>
        </w:rPr>
        <w:t>-</w:t>
      </w:r>
      <w:r w:rsidR="00770279" w:rsidRPr="00F613D3">
        <w:rPr>
          <w:rFonts w:ascii="ＭＳ 明朝" w:eastAsia="ＭＳ 明朝" w:hAnsi="ＭＳ 明朝"/>
          <w:color w:val="000000" w:themeColor="text1"/>
        </w:rPr>
        <w:t>4801</w:t>
      </w:r>
      <w:r w:rsidR="00770279" w:rsidRPr="00F613D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613D3">
        <w:rPr>
          <w:rFonts w:ascii="ＭＳ 明朝" w:eastAsia="ＭＳ 明朝" w:hAnsi="ＭＳ 明朝"/>
          <w:color w:val="000000" w:themeColor="text1"/>
        </w:rPr>
        <w:t xml:space="preserve"> FAX : 0</w:t>
      </w:r>
      <w:r w:rsidR="00770279" w:rsidRPr="00F613D3">
        <w:rPr>
          <w:rFonts w:ascii="ＭＳ 明朝" w:eastAsia="ＭＳ 明朝" w:hAnsi="ＭＳ 明朝"/>
          <w:color w:val="000000" w:themeColor="text1"/>
        </w:rPr>
        <w:t>470-55-1342</w:t>
      </w:r>
      <w:r w:rsidRPr="00F613D3">
        <w:rPr>
          <w:rFonts w:ascii="ＭＳ 明朝" w:eastAsia="ＭＳ 明朝" w:hAnsi="ＭＳ 明朝"/>
          <w:color w:val="000000" w:themeColor="text1"/>
        </w:rPr>
        <w:t xml:space="preserve"> </w:t>
      </w:r>
    </w:p>
    <w:p w14:paraId="3520E035" w14:textId="77777777" w:rsidR="006B7A3C" w:rsidRPr="00F613D3" w:rsidRDefault="00F74141" w:rsidP="00BC1C84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F613D3">
        <w:rPr>
          <w:rFonts w:ascii="ＭＳ 明朝" w:eastAsia="ＭＳ 明朝" w:hAnsi="ＭＳ 明朝"/>
          <w:color w:val="000000" w:themeColor="text1"/>
        </w:rPr>
        <w:t xml:space="preserve">E-mail : </w:t>
      </w:r>
      <w:hyperlink r:id="rId7" w:history="1">
        <w:r w:rsidR="004864D6" w:rsidRPr="00F613D3">
          <w:rPr>
            <w:rStyle w:val="a4"/>
            <w:rFonts w:ascii="ＭＳ 明朝" w:eastAsia="ＭＳ 明朝" w:hAnsi="ＭＳ 明朝"/>
            <w:color w:val="000000" w:themeColor="text1"/>
            <w:u w:val="none"/>
          </w:rPr>
          <w:t>furusato</w:t>
        </w:r>
        <w:r w:rsidR="00CF4498" w:rsidRPr="00F613D3">
          <w:rPr>
            <w:rStyle w:val="a4"/>
            <w:rFonts w:ascii="ＭＳ 明朝" w:eastAsia="ＭＳ 明朝" w:hAnsi="ＭＳ 明朝"/>
            <w:color w:val="000000" w:themeColor="text1"/>
            <w:u w:val="none"/>
          </w:rPr>
          <w:t>@town.kyonan.chiba.jp</w:t>
        </w:r>
      </w:hyperlink>
    </w:p>
    <w:sectPr w:rsidR="006B7A3C" w:rsidRPr="00F613D3" w:rsidSect="00654A70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F632" w14:textId="77777777" w:rsidR="00154BEE" w:rsidRDefault="00154BEE" w:rsidP="00B317F4">
      <w:r>
        <w:separator/>
      </w:r>
    </w:p>
  </w:endnote>
  <w:endnote w:type="continuationSeparator" w:id="0">
    <w:p w14:paraId="71160157" w14:textId="77777777" w:rsidR="00154BEE" w:rsidRDefault="00154BEE" w:rsidP="00B3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145245"/>
      <w:docPartObj>
        <w:docPartGallery w:val="Page Numbers (Bottom of Page)"/>
        <w:docPartUnique/>
      </w:docPartObj>
    </w:sdtPr>
    <w:sdtEndPr/>
    <w:sdtContent>
      <w:p w14:paraId="0AF5234A" w14:textId="32BEA9BD" w:rsidR="00654A70" w:rsidRPr="00654A70" w:rsidRDefault="00654A70">
        <w:pPr>
          <w:pStyle w:val="a9"/>
          <w:jc w:val="center"/>
        </w:pPr>
        <w:r w:rsidRPr="00654A70">
          <w:fldChar w:fldCharType="begin"/>
        </w:r>
        <w:r w:rsidRPr="00654A70">
          <w:instrText>PAGE   \* MERGEFORMAT</w:instrText>
        </w:r>
        <w:r w:rsidRPr="00654A70">
          <w:fldChar w:fldCharType="separate"/>
        </w:r>
        <w:r w:rsidR="00CE5350" w:rsidRPr="00CE5350">
          <w:rPr>
            <w:noProof/>
            <w:lang w:val="ja-JP"/>
          </w:rPr>
          <w:t>1</w:t>
        </w:r>
        <w:r w:rsidRPr="00654A70">
          <w:fldChar w:fldCharType="end"/>
        </w:r>
      </w:p>
    </w:sdtContent>
  </w:sdt>
  <w:p w14:paraId="79578481" w14:textId="77777777" w:rsidR="00097D85" w:rsidRDefault="00097D85" w:rsidP="00654A70">
    <w:pPr>
      <w:pStyle w:val="a9"/>
      <w:tabs>
        <w:tab w:val="center" w:pos="481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FA85" w14:textId="77777777" w:rsidR="00154BEE" w:rsidRDefault="00154BEE" w:rsidP="00B317F4">
      <w:r>
        <w:separator/>
      </w:r>
    </w:p>
  </w:footnote>
  <w:footnote w:type="continuationSeparator" w:id="0">
    <w:p w14:paraId="2932703F" w14:textId="77777777" w:rsidR="00154BEE" w:rsidRDefault="00154BEE" w:rsidP="00B31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141"/>
    <w:rsid w:val="000410DA"/>
    <w:rsid w:val="00046E34"/>
    <w:rsid w:val="00064C16"/>
    <w:rsid w:val="00097D85"/>
    <w:rsid w:val="000B6793"/>
    <w:rsid w:val="000D4622"/>
    <w:rsid w:val="000E1B92"/>
    <w:rsid w:val="000F7BE8"/>
    <w:rsid w:val="0013426A"/>
    <w:rsid w:val="00154BEE"/>
    <w:rsid w:val="00156D8D"/>
    <w:rsid w:val="001648F8"/>
    <w:rsid w:val="00194B12"/>
    <w:rsid w:val="001C1D09"/>
    <w:rsid w:val="00217239"/>
    <w:rsid w:val="002174F3"/>
    <w:rsid w:val="002730E0"/>
    <w:rsid w:val="00283865"/>
    <w:rsid w:val="002867E9"/>
    <w:rsid w:val="002B3D20"/>
    <w:rsid w:val="00322A2B"/>
    <w:rsid w:val="00333DAE"/>
    <w:rsid w:val="003643E1"/>
    <w:rsid w:val="003813AD"/>
    <w:rsid w:val="003A652C"/>
    <w:rsid w:val="00427DDC"/>
    <w:rsid w:val="00455740"/>
    <w:rsid w:val="00475887"/>
    <w:rsid w:val="004864D6"/>
    <w:rsid w:val="004E1778"/>
    <w:rsid w:val="004F5CB2"/>
    <w:rsid w:val="00501FFE"/>
    <w:rsid w:val="00593CA3"/>
    <w:rsid w:val="005B4E19"/>
    <w:rsid w:val="005C50B3"/>
    <w:rsid w:val="005D4785"/>
    <w:rsid w:val="005E0F2A"/>
    <w:rsid w:val="00625871"/>
    <w:rsid w:val="006338DB"/>
    <w:rsid w:val="00654A70"/>
    <w:rsid w:val="006B5AD9"/>
    <w:rsid w:val="006B7A3C"/>
    <w:rsid w:val="006F41AA"/>
    <w:rsid w:val="00737BB4"/>
    <w:rsid w:val="00742561"/>
    <w:rsid w:val="007446CB"/>
    <w:rsid w:val="007450BA"/>
    <w:rsid w:val="00754EA7"/>
    <w:rsid w:val="00757A77"/>
    <w:rsid w:val="00770279"/>
    <w:rsid w:val="007B1550"/>
    <w:rsid w:val="00844E78"/>
    <w:rsid w:val="00856DD8"/>
    <w:rsid w:val="00895130"/>
    <w:rsid w:val="009234C5"/>
    <w:rsid w:val="00941B9E"/>
    <w:rsid w:val="009420E2"/>
    <w:rsid w:val="009433A5"/>
    <w:rsid w:val="00956345"/>
    <w:rsid w:val="00964B16"/>
    <w:rsid w:val="0096673D"/>
    <w:rsid w:val="00A221AB"/>
    <w:rsid w:val="00A22392"/>
    <w:rsid w:val="00A63AC2"/>
    <w:rsid w:val="00A73E26"/>
    <w:rsid w:val="00A751B5"/>
    <w:rsid w:val="00AA0F33"/>
    <w:rsid w:val="00AC1A11"/>
    <w:rsid w:val="00AF6019"/>
    <w:rsid w:val="00B15D6B"/>
    <w:rsid w:val="00B317F4"/>
    <w:rsid w:val="00B42325"/>
    <w:rsid w:val="00B51B3C"/>
    <w:rsid w:val="00BC1C84"/>
    <w:rsid w:val="00BE3431"/>
    <w:rsid w:val="00BF1CAE"/>
    <w:rsid w:val="00C3148E"/>
    <w:rsid w:val="00C52016"/>
    <w:rsid w:val="00C635F1"/>
    <w:rsid w:val="00C70BA3"/>
    <w:rsid w:val="00C815F1"/>
    <w:rsid w:val="00CC564A"/>
    <w:rsid w:val="00CD2287"/>
    <w:rsid w:val="00CE5350"/>
    <w:rsid w:val="00CF4498"/>
    <w:rsid w:val="00D22677"/>
    <w:rsid w:val="00D7308D"/>
    <w:rsid w:val="00D86404"/>
    <w:rsid w:val="00DC1B29"/>
    <w:rsid w:val="00E064FB"/>
    <w:rsid w:val="00E15FAC"/>
    <w:rsid w:val="00ED7BAC"/>
    <w:rsid w:val="00F00F9A"/>
    <w:rsid w:val="00F22E74"/>
    <w:rsid w:val="00F613D3"/>
    <w:rsid w:val="00F6650B"/>
    <w:rsid w:val="00F74141"/>
    <w:rsid w:val="00FA1B5B"/>
    <w:rsid w:val="00FB21FE"/>
    <w:rsid w:val="00FB78B3"/>
    <w:rsid w:val="00FD7BA9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4444D"/>
  <w15:docId w15:val="{4E9D5140-ECA0-423F-AD07-8641B72C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7A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4C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1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17F4"/>
  </w:style>
  <w:style w:type="paragraph" w:styleId="a9">
    <w:name w:val="footer"/>
    <w:basedOn w:val="a"/>
    <w:link w:val="aa"/>
    <w:uiPriority w:val="99"/>
    <w:unhideWhenUsed/>
    <w:rsid w:val="00B317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17F4"/>
  </w:style>
  <w:style w:type="paragraph" w:styleId="ab">
    <w:name w:val="Revision"/>
    <w:hidden/>
    <w:uiPriority w:val="99"/>
    <w:semiHidden/>
    <w:rsid w:val="00F6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ikakuzaisei@town.kyonan.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3D74-145B-4417-BA59-343F3AE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NEX</dc:creator>
  <cp:lastModifiedBy>総務 -11</cp:lastModifiedBy>
  <cp:revision>34</cp:revision>
  <cp:lastPrinted>2023-10-02T04:56:00Z</cp:lastPrinted>
  <dcterms:created xsi:type="dcterms:W3CDTF">2019-01-30T13:22:00Z</dcterms:created>
  <dcterms:modified xsi:type="dcterms:W3CDTF">2023-10-03T11:57:00Z</dcterms:modified>
</cp:coreProperties>
</file>